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核心技术手册  第2版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核心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1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核心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